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78694F" w:rsidRPr="00430CFE">
        <w:rPr>
          <w:szCs w:val="28"/>
        </w:rPr>
        <w:t>Развитие физической культуры и спорта</w:t>
      </w:r>
      <w:r>
        <w:rPr>
          <w:szCs w:val="28"/>
        </w:rPr>
        <w:t>»</w:t>
      </w:r>
      <w:r w:rsidRPr="00AF5371">
        <w:t xml:space="preserve"> </w:t>
      </w:r>
      <w:r w:rsidR="00DB68A3">
        <w:t>за 9</w:t>
      </w:r>
      <w:r w:rsidR="006F474D">
        <w:t xml:space="preserve"> месяцев</w:t>
      </w:r>
      <w:r>
        <w:t xml:space="preserve">  </w:t>
      </w:r>
      <w:r w:rsidRPr="00233E56">
        <w:t>2</w:t>
      </w:r>
      <w:r w:rsidR="007B0230">
        <w:t>021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1F7302">
        <w:trPr>
          <w:trHeight w:val="14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1F7302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E73CE" w:rsidRPr="002E73CE" w:rsidRDefault="002E73CE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E73CE">
              <w:rPr>
                <w:rFonts w:ascii="Times New Roman" w:hAnsi="Times New Roman"/>
                <w:b/>
                <w:lang w:eastAsia="zh-CN"/>
              </w:rPr>
              <w:t>«</w:t>
            </w:r>
            <w:r w:rsidRPr="002E73CE">
              <w:rPr>
                <w:rFonts w:ascii="Times New Roman" w:hAnsi="Times New Roman"/>
                <w:b/>
              </w:rPr>
              <w:t>Развитие физической культуры и спорта в Алексеевском сельском поселении</w:t>
            </w:r>
            <w:r w:rsidRPr="002E73CE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492E14" w:rsidRDefault="00826300" w:rsidP="004232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Default="00174CF6" w:rsidP="0078694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</w:p>
          <w:p w:rsidR="001F7302" w:rsidRDefault="001F7302" w:rsidP="0078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B71FE" w:rsidRDefault="00AB71FE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8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B71FE" w:rsidRDefault="00AB71FE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B71FE" w:rsidRDefault="00AB71FE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1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68A3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14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1.1.</w:t>
            </w:r>
          </w:p>
          <w:p w:rsidR="0078694F" w:rsidRPr="00492E14" w:rsidRDefault="0078694F" w:rsidP="0078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E14">
              <w:rPr>
                <w:rFonts w:ascii="Times New Roman" w:hAnsi="Times New Roman"/>
                <w:sz w:val="24"/>
                <w:szCs w:val="24"/>
              </w:rPr>
              <w:t xml:space="preserve"> Физическое воспитание,  обеспечение организации и проведения физкультурных мероприятий и спортивных мероприятий</w:t>
            </w:r>
          </w:p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174CF6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965AD6" w:rsidP="00965A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FC10DB">
              <w:rPr>
                <w:rFonts w:ascii="Times New Roman" w:hAnsi="Times New Roman"/>
                <w:sz w:val="24"/>
                <w:szCs w:val="24"/>
              </w:rPr>
              <w:t>с</w:t>
            </w:r>
            <w:r w:rsidR="00FC10DB" w:rsidRPr="00421634">
              <w:rPr>
                <w:rFonts w:ascii="Times New Roman" w:hAnsi="Times New Roman"/>
                <w:sz w:val="24"/>
                <w:szCs w:val="24"/>
              </w:rPr>
              <w:t>оздания</w:t>
            </w:r>
            <w:r w:rsidR="00FC10D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9D72DD" w:rsidRPr="00421634">
              <w:rPr>
                <w:rFonts w:ascii="Times New Roman" w:hAnsi="Times New Roman"/>
                <w:sz w:val="24"/>
                <w:szCs w:val="24"/>
              </w:rPr>
              <w:t>словий  для устойчивого развития физической культуры и спорта в сельском поселении, путем увеличения количества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2D07" w:rsidRPr="00A31847" w:rsidRDefault="00965AD6" w:rsidP="00965AD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проведено</w:t>
            </w:r>
            <w:r w:rsidR="00DB68A3">
              <w:rPr>
                <w:rFonts w:ascii="Times New Roman" w:hAnsi="Times New Roman"/>
                <w:i/>
                <w:sz w:val="24"/>
                <w:szCs w:val="24"/>
              </w:rPr>
              <w:t xml:space="preserve"> 4</w:t>
            </w:r>
            <w:r w:rsidR="00B82D07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спортивных мероприятия</w:t>
            </w:r>
            <w:r w:rsidR="004A4E91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82D07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- Папа, мама, я- </w:t>
            </w:r>
            <w:r w:rsidR="00B82D07" w:rsidRPr="00A318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ортивная семья»;</w:t>
            </w:r>
          </w:p>
          <w:p w:rsidR="0074076A" w:rsidRDefault="00B82D07" w:rsidP="00AB71F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AB71FE">
              <w:rPr>
                <w:rFonts w:ascii="Times New Roman" w:hAnsi="Times New Roman"/>
                <w:i/>
                <w:sz w:val="24"/>
                <w:szCs w:val="24"/>
              </w:rPr>
              <w:t>«Спартакиада Дона 2021»</w:t>
            </w:r>
            <w:r w:rsidR="00DB68A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DB68A3" w:rsidRDefault="00DB68A3" w:rsidP="00AB71F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Наш веселый тарантас»;</w:t>
            </w:r>
          </w:p>
          <w:p w:rsidR="00DB68A3" w:rsidRPr="00FA27F4" w:rsidRDefault="00DB68A3" w:rsidP="00AB71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Веселые старт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174CF6">
              <w:rPr>
                <w:rFonts w:ascii="Times New Roman" w:hAnsi="Times New Roman"/>
                <w:sz w:val="24"/>
                <w:szCs w:val="24"/>
              </w:rPr>
              <w:t>2</w:t>
            </w:r>
            <w:r w:rsidR="00583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7869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74CF6">
              <w:rPr>
                <w:rFonts w:ascii="Times New Roman" w:hAnsi="Times New Roman"/>
                <w:sz w:val="24"/>
                <w:szCs w:val="24"/>
              </w:rPr>
              <w:t>2</w:t>
            </w:r>
            <w:r w:rsidR="00583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AB71FE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45D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AB71FE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45D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AB71FE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68A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4232F8">
            <w:pPr>
              <w:pStyle w:val="a5"/>
              <w:jc w:val="center"/>
            </w:pPr>
          </w:p>
        </w:tc>
      </w:tr>
      <w:tr w:rsidR="003B7B94" w:rsidRPr="00772639" w:rsidTr="001E18C0">
        <w:trPr>
          <w:trHeight w:val="69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786D7E" w:rsidRDefault="003B7B94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3B7B94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1.2.</w:t>
            </w:r>
            <w:r w:rsidRPr="006D1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B7B94" w:rsidRPr="00FB6046" w:rsidRDefault="00FB6046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46">
              <w:rPr>
                <w:rFonts w:ascii="Times New Roman" w:hAnsi="Times New Roman"/>
                <w:kern w:val="2"/>
                <w:sz w:val="24"/>
                <w:szCs w:val="24"/>
              </w:rPr>
              <w:t>Разработка проектно-сметной документации для устройства спортивных многофункциональных площад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492E14" w:rsidRDefault="003B7B94" w:rsidP="003B7B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7B94" w:rsidRPr="00492E14" w:rsidRDefault="00174CF6" w:rsidP="003B7B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FB6046" w:rsidRDefault="00366CE3" w:rsidP="00AB71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целях повышения</w:t>
            </w:r>
            <w:r w:rsidR="00FB6046" w:rsidRPr="00FB6046">
              <w:rPr>
                <w:rFonts w:ascii="Times New Roman" w:hAnsi="Times New Roman"/>
              </w:rPr>
              <w:t xml:space="preserve"> качества предоставляемых услуг в сфере физичес</w:t>
            </w:r>
            <w:r>
              <w:rPr>
                <w:rFonts w:ascii="Times New Roman" w:hAnsi="Times New Roman"/>
              </w:rPr>
              <w:t>кой культуры и спорта; повышения</w:t>
            </w:r>
            <w:r w:rsidR="00FB6046" w:rsidRPr="00FB6046">
              <w:rPr>
                <w:rFonts w:ascii="Times New Roman" w:hAnsi="Times New Roman"/>
              </w:rPr>
              <w:t xml:space="preserve"> привлекательности спортивных площадок с целью привлечения населения к систематическим занятиям физической культурой и спорто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FA27F4" w:rsidRDefault="003B7B94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174CF6">
              <w:rPr>
                <w:rFonts w:ascii="Times New Roman" w:hAnsi="Times New Roman"/>
                <w:sz w:val="24"/>
                <w:szCs w:val="24"/>
              </w:rPr>
              <w:t>2</w:t>
            </w:r>
            <w:r w:rsidR="00FB6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FA27F4" w:rsidRDefault="003B7B94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74CF6">
              <w:rPr>
                <w:rFonts w:ascii="Times New Roman" w:hAnsi="Times New Roman"/>
                <w:sz w:val="24"/>
                <w:szCs w:val="24"/>
              </w:rPr>
              <w:t>2</w:t>
            </w:r>
            <w:r w:rsidR="00FB6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AB71FE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D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AB71FE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D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AB71FE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D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C60821" w:rsidRDefault="003B7B94" w:rsidP="004232F8">
            <w:pPr>
              <w:pStyle w:val="a5"/>
              <w:jc w:val="center"/>
            </w:pPr>
          </w:p>
        </w:tc>
      </w:tr>
      <w:tr w:rsidR="00AB71FE" w:rsidRPr="00772639" w:rsidTr="00583591">
        <w:trPr>
          <w:trHeight w:val="6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E" w:rsidRDefault="00AB71FE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E" w:rsidRPr="00AB71FE" w:rsidRDefault="00AB71FE" w:rsidP="00AB71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B71F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сновное  мероприятие 1.3.</w:t>
            </w:r>
          </w:p>
          <w:p w:rsidR="00AB71FE" w:rsidRPr="00AB71FE" w:rsidRDefault="00AB71FE" w:rsidP="00AB71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71FE">
              <w:rPr>
                <w:rFonts w:ascii="Times New Roman" w:hAnsi="Times New Roman"/>
                <w:kern w:val="2"/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«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E" w:rsidRPr="00AB71FE" w:rsidRDefault="00AB71FE" w:rsidP="00AB71F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AB71FE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AB71FE" w:rsidRPr="00AB71FE" w:rsidRDefault="00AB71FE" w:rsidP="008C64E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E" w:rsidRPr="00AB71FE" w:rsidRDefault="00AB71FE" w:rsidP="00AB71FE">
            <w:pPr>
              <w:spacing w:line="240" w:lineRule="auto"/>
              <w:rPr>
                <w:rFonts w:ascii="Times New Roman" w:hAnsi="Times New Roman"/>
              </w:rPr>
            </w:pPr>
            <w:r w:rsidRPr="00AB71FE">
              <w:rPr>
                <w:rFonts w:ascii="Times New Roman" w:hAnsi="Times New Roman"/>
              </w:rPr>
              <w:t xml:space="preserve">Повышение качества предоставляемых услуг в сфере физической культуры и спорта; Повышение привлекательности спортивных площадок с целью привлечения населения к систематическим занятиям </w:t>
            </w:r>
            <w:r w:rsidRPr="00AB71FE"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E" w:rsidRPr="00FA27F4" w:rsidRDefault="00AB71FE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E" w:rsidRPr="00FA27F4" w:rsidRDefault="00AB71FE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E" w:rsidRPr="00AB71FE" w:rsidRDefault="00AB71FE" w:rsidP="008C64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FE">
              <w:rPr>
                <w:rFonts w:ascii="Times New Roman" w:hAnsi="Times New Roman"/>
                <w:sz w:val="24"/>
                <w:szCs w:val="24"/>
              </w:rPr>
              <w:t>1 9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E" w:rsidRPr="00AB71FE" w:rsidRDefault="00AB71FE" w:rsidP="008C64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FE">
              <w:rPr>
                <w:rFonts w:ascii="Times New Roman" w:hAnsi="Times New Roman"/>
                <w:sz w:val="24"/>
                <w:szCs w:val="24"/>
              </w:rPr>
              <w:t>1 9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E" w:rsidRPr="00AB71FE" w:rsidRDefault="00AB71FE" w:rsidP="008C64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E" w:rsidRPr="00C60821" w:rsidRDefault="00AB71FE" w:rsidP="004232F8">
            <w:pPr>
              <w:pStyle w:val="a5"/>
              <w:jc w:val="center"/>
            </w:pPr>
          </w:p>
        </w:tc>
      </w:tr>
      <w:tr w:rsidR="00FB6046" w:rsidRPr="00772639" w:rsidTr="00583591">
        <w:trPr>
          <w:trHeight w:val="6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786D7E" w:rsidRDefault="00FB6046" w:rsidP="008C6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Default="00FB6046" w:rsidP="008C6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1.4</w:t>
            </w:r>
            <w:r w:rsidRPr="006D11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6D1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B6046" w:rsidRPr="006D1151" w:rsidRDefault="00FB6046" w:rsidP="008C6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151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492E14" w:rsidRDefault="00FB6046" w:rsidP="008C6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FB6046" w:rsidRPr="00492E14" w:rsidRDefault="00FB6046" w:rsidP="008C6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421634" w:rsidRDefault="00FB6046" w:rsidP="00FB60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я </w:t>
            </w:r>
            <w:r w:rsidRPr="003B7B94">
              <w:rPr>
                <w:rFonts w:ascii="Times New Roman" w:hAnsi="Times New Roman"/>
                <w:kern w:val="2"/>
              </w:rPr>
              <w:t>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FA27F4" w:rsidRDefault="00FB6046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FA27F4" w:rsidRDefault="00FB6046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Default="00FB6046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Default="00FB6046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Default="00FB6046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C60821" w:rsidRDefault="00FB6046" w:rsidP="008C64E7">
            <w:pPr>
              <w:pStyle w:val="a5"/>
              <w:jc w:val="center"/>
            </w:pPr>
          </w:p>
        </w:tc>
      </w:tr>
      <w:tr w:rsidR="0082630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A31847" w:rsidP="004232F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2C448E" w:rsidRDefault="002C448E" w:rsidP="002C448E">
      <w:pPr>
        <w:rPr>
          <w:rFonts w:ascii="Times New Roman" w:hAnsi="Times New Roman"/>
          <w:sz w:val="28"/>
          <w:szCs w:val="28"/>
        </w:rPr>
      </w:pPr>
    </w:p>
    <w:p w:rsidR="00DB4A96" w:rsidRDefault="002C448E" w:rsidP="002C448E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DB4A96" w:rsidRDefault="00DB68A3" w:rsidP="002C448E">
      <w:pPr>
        <w:sectPr w:rsidR="00DB4A96" w:rsidSect="00826300">
          <w:footerReference w:type="default" r:id="rId7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</w:t>
      </w:r>
      <w:r w:rsidR="00DB4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</w:t>
      </w:r>
      <w:r w:rsidR="00DB4A96">
        <w:rPr>
          <w:rFonts w:ascii="Times New Roman" w:hAnsi="Times New Roman"/>
          <w:sz w:val="28"/>
          <w:szCs w:val="28"/>
        </w:rPr>
        <w:t>я 2021 года</w:t>
      </w:r>
    </w:p>
    <w:p w:rsidR="003B7B94" w:rsidRPr="003B7B94" w:rsidRDefault="003B7B94" w:rsidP="003B7B94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B7B94" w:rsidRPr="003B7B94" w:rsidRDefault="003B7B94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3B7B94" w:rsidRPr="003B7B94" w:rsidRDefault="006C390E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64" w:rsidRPr="006C390E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F75E6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811C5">
        <w:rPr>
          <w:rFonts w:ascii="Times New Roman" w:hAnsi="Times New Roman" w:cs="Times New Roman"/>
          <w:sz w:val="28"/>
          <w:szCs w:val="28"/>
        </w:rPr>
        <w:t xml:space="preserve">  по итогам 9</w:t>
      </w:r>
      <w:r w:rsidR="006F474D">
        <w:rPr>
          <w:rFonts w:ascii="Times New Roman" w:hAnsi="Times New Roman" w:cs="Times New Roman"/>
          <w:sz w:val="28"/>
          <w:szCs w:val="28"/>
        </w:rPr>
        <w:t>-ти месяцев</w:t>
      </w:r>
      <w:r w:rsidR="00AB71FE">
        <w:rPr>
          <w:rFonts w:ascii="Times New Roman" w:hAnsi="Times New Roman" w:cs="Times New Roman"/>
          <w:sz w:val="28"/>
          <w:szCs w:val="28"/>
        </w:rPr>
        <w:t xml:space="preserve"> 2021</w:t>
      </w:r>
      <w:r w:rsidR="003B7B94" w:rsidRPr="003B7B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7B94" w:rsidRPr="003B7B94" w:rsidRDefault="003B7B94" w:rsidP="00595AB1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3B7B94" w:rsidRPr="003B7B94" w:rsidRDefault="003B7B94" w:rsidP="00595AB1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="006C390E" w:rsidRPr="006C390E">
        <w:rPr>
          <w:rFonts w:ascii="Times New Roman" w:hAnsi="Times New Roman"/>
          <w:sz w:val="28"/>
          <w:szCs w:val="28"/>
        </w:rPr>
        <w:t>«Развитие физической культуры и спорта</w:t>
      </w:r>
      <w:r w:rsidRPr="006C390E">
        <w:rPr>
          <w:rFonts w:ascii="Times New Roman" w:hAnsi="Times New Roman"/>
          <w:sz w:val="28"/>
          <w:szCs w:val="28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6C390E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 w:rsidR="006C390E">
        <w:rPr>
          <w:rFonts w:ascii="Times New Roman" w:hAnsi="Times New Roman"/>
          <w:sz w:val="28"/>
          <w:szCs w:val="28"/>
          <w:lang w:eastAsia="zh-CN"/>
        </w:rPr>
        <w:t>6</w:t>
      </w:r>
      <w:r w:rsidRPr="003B7B94">
        <w:rPr>
          <w:rFonts w:ascii="Times New Roman" w:hAnsi="Times New Roman"/>
          <w:sz w:val="28"/>
          <w:szCs w:val="28"/>
          <w:lang w:eastAsia="zh-CN"/>
        </w:rPr>
        <w:t>4.</w:t>
      </w:r>
    </w:p>
    <w:p w:rsidR="003B7B94" w:rsidRPr="003B7B94" w:rsidRDefault="00AB71FE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1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6C390E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6C390E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объеме 2 038,7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, бюджет</w:t>
      </w:r>
      <w:r w:rsidR="006C390E">
        <w:rPr>
          <w:rFonts w:ascii="Times New Roman" w:hAnsi="Times New Roman"/>
          <w:sz w:val="28"/>
          <w:szCs w:val="28"/>
          <w:lang w:eastAsia="zh-CN"/>
        </w:rPr>
        <w:t>ной росп</w:t>
      </w:r>
      <w:r>
        <w:rPr>
          <w:rFonts w:ascii="Times New Roman" w:hAnsi="Times New Roman"/>
          <w:sz w:val="28"/>
          <w:szCs w:val="28"/>
          <w:lang w:eastAsia="zh-CN"/>
        </w:rPr>
        <w:t>исью – 2 038,7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F811C5">
        <w:rPr>
          <w:rFonts w:ascii="Times New Roman" w:hAnsi="Times New Roman"/>
          <w:sz w:val="28"/>
          <w:szCs w:val="28"/>
          <w:lang w:eastAsia="zh-CN"/>
        </w:rPr>
        <w:t>1</w:t>
      </w:r>
      <w:r w:rsidR="00084A22">
        <w:rPr>
          <w:rFonts w:ascii="Times New Roman" w:hAnsi="Times New Roman"/>
          <w:sz w:val="28"/>
          <w:szCs w:val="28"/>
          <w:lang w:eastAsia="zh-CN"/>
        </w:rPr>
        <w:t>0</w:t>
      </w:r>
      <w:r w:rsidR="006C390E">
        <w:rPr>
          <w:rFonts w:ascii="Times New Roman" w:hAnsi="Times New Roman"/>
          <w:sz w:val="28"/>
          <w:szCs w:val="28"/>
          <w:lang w:eastAsia="zh-CN"/>
        </w:rPr>
        <w:t>.</w:t>
      </w:r>
      <w:r w:rsidR="004E0CEF">
        <w:rPr>
          <w:rFonts w:ascii="Times New Roman" w:hAnsi="Times New Roman"/>
          <w:sz w:val="28"/>
          <w:szCs w:val="28"/>
          <w:lang w:eastAsia="zh-CN"/>
        </w:rPr>
        <w:t>2021 года ф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07D7D">
        <w:rPr>
          <w:rFonts w:ascii="Times New Roman" w:hAnsi="Times New Roman"/>
          <w:sz w:val="28"/>
          <w:szCs w:val="28"/>
          <w:lang w:eastAsia="zh-CN"/>
        </w:rPr>
        <w:t>е</w:t>
      </w:r>
      <w:r w:rsidR="00F811C5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39,3</w:t>
      </w:r>
      <w:r w:rsidR="004E0CEF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2 038,7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4E0CEF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F811C5">
        <w:rPr>
          <w:rFonts w:ascii="Times New Roman" w:hAnsi="Times New Roman"/>
          <w:sz w:val="28"/>
          <w:szCs w:val="28"/>
          <w:lang w:eastAsia="zh-CN"/>
        </w:rPr>
        <w:t>1,9</w:t>
      </w:r>
      <w:r w:rsidR="00DF574B">
        <w:rPr>
          <w:rFonts w:ascii="Times New Roman" w:hAnsi="Times New Roman"/>
          <w:sz w:val="28"/>
          <w:szCs w:val="28"/>
          <w:lang w:eastAsia="zh-CN"/>
        </w:rPr>
        <w:t xml:space="preserve"> процентов</w:t>
      </w:r>
      <w:r w:rsidR="00307D7D">
        <w:rPr>
          <w:rFonts w:ascii="Times New Roman" w:hAnsi="Times New Roman"/>
          <w:sz w:val="28"/>
          <w:szCs w:val="28"/>
          <w:lang w:eastAsia="zh-CN"/>
        </w:rPr>
        <w:t>.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595AB1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3B7B94" w:rsidRPr="003B7B94" w:rsidRDefault="003B7B94" w:rsidP="00595AB1">
      <w:pPr>
        <w:spacing w:after="0"/>
        <w:ind w:left="567" w:firstLine="567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 w:rsid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07EFD">
        <w:rPr>
          <w:rFonts w:ascii="Times New Roman" w:hAnsi="Times New Roman"/>
          <w:sz w:val="28"/>
          <w:szCs w:val="28"/>
          <w:lang w:eastAsia="zh-CN"/>
        </w:rPr>
        <w:t>«</w:t>
      </w:r>
      <w:r w:rsidR="00595AB1" w:rsidRPr="00595AB1">
        <w:rPr>
          <w:rFonts w:ascii="Times New Roman" w:hAnsi="Times New Roman"/>
          <w:sz w:val="28"/>
          <w:szCs w:val="28"/>
        </w:rPr>
        <w:t>Развитие физической культуры и спорта в Алексеевском сельском поселении</w:t>
      </w:r>
      <w:r w:rsidR="00595AB1">
        <w:rPr>
          <w:rFonts w:ascii="Times New Roman" w:hAnsi="Times New Roman"/>
          <w:bCs/>
          <w:kern w:val="2"/>
          <w:sz w:val="28"/>
          <w:szCs w:val="28"/>
        </w:rPr>
        <w:t xml:space="preserve">» </w:t>
      </w:r>
      <w:r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5AB1"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3B7B94" w:rsidRPr="003B7B94" w:rsidRDefault="003B7B94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595AB1"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 w:rsidR="00595AB1"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от 2</w:t>
      </w:r>
      <w:r w:rsidR="004E0CEF">
        <w:rPr>
          <w:rFonts w:ascii="Times New Roman" w:hAnsi="Times New Roman"/>
          <w:sz w:val="28"/>
          <w:szCs w:val="28"/>
          <w:lang w:eastAsia="zh-CN"/>
        </w:rPr>
        <w:t>9</w:t>
      </w:r>
      <w:r w:rsidR="00666AFA">
        <w:rPr>
          <w:rFonts w:ascii="Times New Roman" w:hAnsi="Times New Roman"/>
          <w:sz w:val="28"/>
          <w:szCs w:val="28"/>
          <w:lang w:eastAsia="zh-CN"/>
        </w:rPr>
        <w:t>.12.20</w:t>
      </w:r>
      <w:r w:rsidR="004E0CEF">
        <w:rPr>
          <w:rFonts w:ascii="Times New Roman" w:hAnsi="Times New Roman"/>
          <w:sz w:val="28"/>
          <w:szCs w:val="28"/>
          <w:lang w:eastAsia="zh-CN"/>
        </w:rPr>
        <w:t>20 № 20</w:t>
      </w:r>
      <w:r w:rsidR="00666AFA">
        <w:rPr>
          <w:rFonts w:ascii="Times New Roman" w:hAnsi="Times New Roman"/>
          <w:sz w:val="28"/>
          <w:szCs w:val="28"/>
          <w:lang w:eastAsia="zh-CN"/>
        </w:rPr>
        <w:t>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993DB0"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993DB0" w:rsidRPr="00993DB0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="004E0CEF">
        <w:rPr>
          <w:rFonts w:ascii="Times New Roman" w:hAnsi="Times New Roman"/>
          <w:sz w:val="28"/>
          <w:szCs w:val="28"/>
          <w:lang w:eastAsia="zh-CN"/>
        </w:rPr>
        <w:t xml:space="preserve"> на 201</w:t>
      </w:r>
      <w:r w:rsidR="00666AFA">
        <w:rPr>
          <w:rFonts w:ascii="Times New Roman" w:hAnsi="Times New Roman"/>
          <w:sz w:val="28"/>
          <w:szCs w:val="28"/>
          <w:lang w:eastAsia="zh-CN"/>
        </w:rPr>
        <w:t>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3B7B94" w:rsidRPr="003B7B94" w:rsidRDefault="00993DB0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4E0CEF">
        <w:rPr>
          <w:rFonts w:ascii="Times New Roman" w:hAnsi="Times New Roman"/>
          <w:sz w:val="28"/>
          <w:szCs w:val="28"/>
          <w:lang w:eastAsia="zh-CN"/>
        </w:rPr>
        <w:t xml:space="preserve"> 2021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E0CEF">
        <w:rPr>
          <w:rFonts w:ascii="Times New Roman" w:hAnsi="Times New Roman"/>
          <w:sz w:val="28"/>
          <w:szCs w:val="28"/>
          <w:lang w:eastAsia="zh-CN"/>
        </w:rPr>
        <w:t>сельского поселения  в объеме 2 038,7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По </w:t>
      </w:r>
      <w:r w:rsidR="004E0CEF">
        <w:rPr>
          <w:rFonts w:ascii="Times New Roman" w:hAnsi="Times New Roman"/>
          <w:sz w:val="28"/>
          <w:szCs w:val="28"/>
          <w:lang w:eastAsia="zh-CN"/>
        </w:rPr>
        <w:t>состоянию на 01.</w:t>
      </w:r>
      <w:r w:rsidR="00F811C5">
        <w:rPr>
          <w:rFonts w:ascii="Times New Roman" w:hAnsi="Times New Roman"/>
          <w:sz w:val="28"/>
          <w:szCs w:val="28"/>
          <w:lang w:eastAsia="zh-CN"/>
        </w:rPr>
        <w:t>1</w:t>
      </w:r>
      <w:r w:rsidR="00084A22">
        <w:rPr>
          <w:rFonts w:ascii="Times New Roman" w:hAnsi="Times New Roman"/>
          <w:sz w:val="28"/>
          <w:szCs w:val="28"/>
          <w:lang w:eastAsia="zh-CN"/>
        </w:rPr>
        <w:t>0</w:t>
      </w:r>
      <w:r w:rsidR="004E0CEF">
        <w:rPr>
          <w:rFonts w:ascii="Times New Roman" w:hAnsi="Times New Roman"/>
          <w:sz w:val="28"/>
          <w:szCs w:val="28"/>
          <w:lang w:eastAsia="zh-CN"/>
        </w:rPr>
        <w:t>.2021</w:t>
      </w:r>
      <w:r w:rsidR="00DF574B">
        <w:rPr>
          <w:rFonts w:ascii="Times New Roman" w:hAnsi="Times New Roman"/>
          <w:sz w:val="28"/>
          <w:szCs w:val="28"/>
          <w:lang w:eastAsia="zh-CN"/>
        </w:rPr>
        <w:t xml:space="preserve"> года</w:t>
      </w:r>
      <w:r w:rsidR="004E0CEF">
        <w:rPr>
          <w:rFonts w:ascii="Times New Roman" w:hAnsi="Times New Roman"/>
          <w:sz w:val="28"/>
          <w:szCs w:val="28"/>
          <w:lang w:eastAsia="zh-CN"/>
        </w:rPr>
        <w:t xml:space="preserve">  ф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4232F8">
        <w:rPr>
          <w:rFonts w:ascii="Times New Roman" w:hAnsi="Times New Roman"/>
          <w:sz w:val="28"/>
          <w:szCs w:val="28"/>
          <w:lang w:eastAsia="zh-CN"/>
        </w:rPr>
        <w:t>е</w:t>
      </w:r>
      <w:r w:rsidR="00F811C5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39,3</w:t>
      </w:r>
      <w:r w:rsidR="004E0CEF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2 038,7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F811C5">
        <w:rPr>
          <w:rFonts w:ascii="Times New Roman" w:hAnsi="Times New Roman"/>
          <w:sz w:val="28"/>
          <w:szCs w:val="28"/>
          <w:lang w:eastAsia="zh-CN"/>
        </w:rPr>
        <w:t>вляет 1,9</w:t>
      </w:r>
      <w:r w:rsidR="00DF574B">
        <w:rPr>
          <w:rFonts w:ascii="Times New Roman" w:hAnsi="Times New Roman"/>
          <w:sz w:val="28"/>
          <w:szCs w:val="28"/>
          <w:lang w:eastAsia="zh-CN"/>
        </w:rPr>
        <w:t xml:space="preserve"> процентов</w:t>
      </w:r>
      <w:r w:rsidR="004232F8">
        <w:rPr>
          <w:rFonts w:ascii="Times New Roman" w:hAnsi="Times New Roman"/>
          <w:sz w:val="28"/>
          <w:szCs w:val="28"/>
          <w:lang w:eastAsia="zh-CN"/>
        </w:rPr>
        <w:t>.</w:t>
      </w:r>
    </w:p>
    <w:p w:rsidR="00F75E64" w:rsidRDefault="00F75E64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4232F8">
        <w:rPr>
          <w:rFonts w:ascii="Times New Roman" w:hAnsi="Times New Roman"/>
          <w:sz w:val="28"/>
          <w:szCs w:val="28"/>
          <w:lang w:eastAsia="zh-CN"/>
        </w:rPr>
        <w:t>о вып</w:t>
      </w:r>
      <w:r w:rsidR="004E0CEF">
        <w:rPr>
          <w:rFonts w:ascii="Times New Roman" w:hAnsi="Times New Roman"/>
          <w:sz w:val="28"/>
          <w:szCs w:val="28"/>
          <w:lang w:eastAsia="zh-CN"/>
        </w:rPr>
        <w:t>олнение 4</w:t>
      </w:r>
      <w:r>
        <w:rPr>
          <w:rFonts w:ascii="Times New Roman" w:hAnsi="Times New Roman"/>
          <w:sz w:val="28"/>
          <w:szCs w:val="28"/>
          <w:lang w:eastAsia="zh-CN"/>
        </w:rPr>
        <w:t xml:space="preserve">-х основных мероприятий  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ых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0A37CF" w:rsidRDefault="00F75E64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ероприятие 1.1. </w:t>
      </w:r>
      <w:r w:rsidR="003B7B94" w:rsidRPr="004232F8">
        <w:rPr>
          <w:rFonts w:ascii="Times New Roman" w:hAnsi="Times New Roman"/>
          <w:sz w:val="28"/>
          <w:szCs w:val="28"/>
          <w:lang w:eastAsia="zh-CN"/>
        </w:rPr>
        <w:t>«</w:t>
      </w:r>
      <w:r w:rsidR="004232F8" w:rsidRPr="004232F8">
        <w:rPr>
          <w:rFonts w:ascii="Times New Roman" w:hAnsi="Times New Roman"/>
          <w:kern w:val="2"/>
          <w:sz w:val="28"/>
          <w:szCs w:val="28"/>
        </w:rPr>
        <w:t>Физическое воспитание населения Алексеевского сельского поселения и обеспечение организации и проведения физкультурных и массовых спортивных мероприятий</w:t>
      </w:r>
      <w:r w:rsidR="003B7B94" w:rsidRPr="004232F8">
        <w:rPr>
          <w:rFonts w:ascii="Times New Roman" w:hAnsi="Times New Roman"/>
          <w:sz w:val="28"/>
          <w:szCs w:val="28"/>
        </w:rPr>
        <w:t>»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</w:t>
      </w:r>
      <w:r w:rsidR="00F811C5">
        <w:rPr>
          <w:rFonts w:ascii="Times New Roman" w:hAnsi="Times New Roman"/>
          <w:sz w:val="28"/>
          <w:szCs w:val="28"/>
          <w:lang w:eastAsia="zh-CN"/>
        </w:rPr>
        <w:t>о 2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договор</w:t>
      </w:r>
      <w:r w:rsidR="00F811C5">
        <w:rPr>
          <w:rFonts w:ascii="Times New Roman" w:hAnsi="Times New Roman"/>
          <w:sz w:val="28"/>
          <w:szCs w:val="28"/>
          <w:lang w:eastAsia="zh-CN"/>
        </w:rPr>
        <w:t>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призо</w:t>
      </w:r>
      <w:r w:rsidR="00666AFA">
        <w:rPr>
          <w:rFonts w:ascii="Times New Roman" w:hAnsi="Times New Roman"/>
          <w:sz w:val="28"/>
          <w:szCs w:val="28"/>
          <w:lang w:eastAsia="zh-CN"/>
        </w:rPr>
        <w:t>в,</w:t>
      </w:r>
      <w:r w:rsidR="00F63509">
        <w:rPr>
          <w:rFonts w:ascii="Times New Roman" w:hAnsi="Times New Roman"/>
          <w:sz w:val="28"/>
          <w:szCs w:val="28"/>
          <w:lang w:eastAsia="zh-CN"/>
        </w:rPr>
        <w:t xml:space="preserve"> медалей </w:t>
      </w:r>
      <w:r w:rsidR="00F811C5">
        <w:rPr>
          <w:rFonts w:ascii="Times New Roman" w:hAnsi="Times New Roman"/>
          <w:sz w:val="28"/>
          <w:szCs w:val="28"/>
          <w:lang w:eastAsia="zh-CN"/>
        </w:rPr>
        <w:t>и наградных грамот на сумму 19,3</w:t>
      </w:r>
      <w:r>
        <w:rPr>
          <w:rFonts w:ascii="Times New Roman" w:hAnsi="Times New Roman"/>
          <w:sz w:val="28"/>
          <w:szCs w:val="28"/>
          <w:lang w:eastAsia="zh-CN"/>
        </w:rPr>
        <w:t xml:space="preserve"> тыс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рублей</w:t>
      </w:r>
      <w:r w:rsidR="00F811C5">
        <w:rPr>
          <w:rFonts w:ascii="Times New Roman" w:hAnsi="Times New Roman"/>
          <w:sz w:val="28"/>
          <w:szCs w:val="28"/>
          <w:lang w:eastAsia="zh-CN"/>
        </w:rPr>
        <w:t>, проведено 4</w:t>
      </w:r>
      <w:r w:rsidR="00F63509">
        <w:rPr>
          <w:rFonts w:ascii="Times New Roman" w:hAnsi="Times New Roman"/>
          <w:sz w:val="28"/>
          <w:szCs w:val="28"/>
          <w:lang w:eastAsia="zh-CN"/>
        </w:rPr>
        <w:t xml:space="preserve"> спортивных мероприятия.</w:t>
      </w:r>
      <w:r w:rsidR="000A37CF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A37CF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</w:p>
    <w:p w:rsidR="003B7B94" w:rsidRPr="00F75E64" w:rsidRDefault="008113CE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0A37CF">
        <w:rPr>
          <w:rFonts w:ascii="Times New Roman" w:hAnsi="Times New Roman"/>
          <w:sz w:val="28"/>
          <w:szCs w:val="28"/>
          <w:lang w:eastAsia="zh-CN"/>
        </w:rPr>
        <w:t>Мероприятие 1.2</w:t>
      </w:r>
      <w:r w:rsidR="000A37CF" w:rsidRPr="003B7B94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0A37CF" w:rsidRPr="008113CE">
        <w:rPr>
          <w:rFonts w:ascii="Times New Roman" w:hAnsi="Times New Roman"/>
          <w:sz w:val="28"/>
          <w:szCs w:val="28"/>
          <w:lang w:eastAsia="zh-CN"/>
        </w:rPr>
        <w:t>«</w:t>
      </w:r>
      <w:r w:rsidRPr="008113CE">
        <w:rPr>
          <w:rFonts w:ascii="Times New Roman" w:hAnsi="Times New Roman"/>
          <w:kern w:val="2"/>
          <w:sz w:val="28"/>
          <w:szCs w:val="28"/>
        </w:rPr>
        <w:t>Разработка проектно-сметной документации для устройства спортивных многофункциональных площадок</w:t>
      </w:r>
      <w:r w:rsidR="000A37CF" w:rsidRPr="008113CE">
        <w:rPr>
          <w:rFonts w:ascii="Times New Roman" w:hAnsi="Times New Roman"/>
          <w:sz w:val="28"/>
          <w:szCs w:val="28"/>
        </w:rPr>
        <w:t xml:space="preserve">» </w:t>
      </w:r>
      <w:r w:rsidR="000A37CF">
        <w:rPr>
          <w:rFonts w:ascii="Times New Roman" w:hAnsi="Times New Roman"/>
          <w:sz w:val="28"/>
          <w:szCs w:val="28"/>
        </w:rPr>
        <w:t xml:space="preserve">в рамках, </w:t>
      </w:r>
      <w:r>
        <w:rPr>
          <w:rFonts w:ascii="Times New Roman" w:hAnsi="Times New Roman"/>
          <w:sz w:val="28"/>
          <w:szCs w:val="28"/>
        </w:rPr>
        <w:t xml:space="preserve">которого заключен 1 договор на проведение проверки достоверности ПСД на устройство спортивной </w:t>
      </w:r>
      <w:r>
        <w:rPr>
          <w:rFonts w:ascii="Times New Roman" w:hAnsi="Times New Roman"/>
          <w:sz w:val="28"/>
          <w:szCs w:val="28"/>
        </w:rPr>
        <w:lastRenderedPageBreak/>
        <w:t xml:space="preserve">многофункциональной площадки на х. Степанов, на сумму 20,0 тыс. рублей.                      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Исполнение</w:t>
      </w:r>
      <w:r w:rsidR="000A37CF">
        <w:rPr>
          <w:rFonts w:ascii="Times New Roman" w:hAnsi="Times New Roman"/>
          <w:sz w:val="28"/>
          <w:szCs w:val="28"/>
          <w:lang w:eastAsia="zh-CN"/>
        </w:rPr>
        <w:t xml:space="preserve"> мероприятий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в полном объеме будет осуществлено в соответствии с утвержденным Планом</w:t>
      </w:r>
      <w:r>
        <w:rPr>
          <w:rFonts w:ascii="Times New Roman" w:hAnsi="Times New Roman"/>
          <w:sz w:val="28"/>
          <w:szCs w:val="28"/>
          <w:lang w:eastAsia="zh-CN"/>
        </w:rPr>
        <w:t xml:space="preserve"> реализации в срок до 31.12.2021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г</w:t>
      </w:r>
      <w:r w:rsidR="000A37CF">
        <w:rPr>
          <w:rFonts w:ascii="Times New Roman" w:hAnsi="Times New Roman"/>
          <w:sz w:val="28"/>
          <w:szCs w:val="28"/>
          <w:lang w:eastAsia="zh-CN"/>
        </w:rPr>
        <w:t>од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.     </w:t>
      </w:r>
    </w:p>
    <w:p w:rsidR="003B7B94" w:rsidRPr="003B7B94" w:rsidRDefault="003B7B94" w:rsidP="003B7B94">
      <w:pPr>
        <w:pStyle w:val="ConsPlusCell"/>
        <w:tabs>
          <w:tab w:val="left" w:pos="567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7B94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3B7B94" w:rsidRDefault="00594DD6" w:rsidP="00595AB1">
      <w:pPr>
        <w:spacing w:after="0"/>
        <w:rPr>
          <w:rFonts w:ascii="Times New Roman" w:hAnsi="Times New Roman"/>
        </w:rPr>
      </w:pPr>
    </w:p>
    <w:sectPr w:rsidR="00594DD6" w:rsidRPr="003B7B94" w:rsidSect="003B7B94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3D" w:rsidRDefault="006F2B3D" w:rsidP="005F05C0">
      <w:pPr>
        <w:spacing w:after="0" w:line="240" w:lineRule="auto"/>
      </w:pPr>
      <w:r>
        <w:separator/>
      </w:r>
    </w:p>
  </w:endnote>
  <w:endnote w:type="continuationSeparator" w:id="0">
    <w:p w:rsidR="006F2B3D" w:rsidRDefault="006F2B3D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4232F8" w:rsidRDefault="001F06BA">
        <w:pPr>
          <w:pStyle w:val="a8"/>
          <w:jc w:val="right"/>
        </w:pPr>
        <w:fldSimple w:instr=" PAGE   \* MERGEFORMAT ">
          <w:r w:rsidR="00F811C5">
            <w:rPr>
              <w:noProof/>
            </w:rPr>
            <w:t>1</w:t>
          </w:r>
        </w:fldSimple>
      </w:p>
    </w:sdtContent>
  </w:sdt>
  <w:p w:rsidR="004232F8" w:rsidRDefault="004232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3D" w:rsidRDefault="006F2B3D" w:rsidP="005F05C0">
      <w:pPr>
        <w:spacing w:after="0" w:line="240" w:lineRule="auto"/>
      </w:pPr>
      <w:r>
        <w:separator/>
      </w:r>
    </w:p>
  </w:footnote>
  <w:footnote w:type="continuationSeparator" w:id="0">
    <w:p w:rsidR="006F2B3D" w:rsidRDefault="006F2B3D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CF5"/>
    <w:rsid w:val="00006FED"/>
    <w:rsid w:val="00045DFA"/>
    <w:rsid w:val="00084A22"/>
    <w:rsid w:val="00087C37"/>
    <w:rsid w:val="000A37CF"/>
    <w:rsid w:val="000A5812"/>
    <w:rsid w:val="000B5E7A"/>
    <w:rsid w:val="00174CF6"/>
    <w:rsid w:val="001E18C0"/>
    <w:rsid w:val="001F06BA"/>
    <w:rsid w:val="001F7302"/>
    <w:rsid w:val="0022283C"/>
    <w:rsid w:val="00224933"/>
    <w:rsid w:val="002B6E1F"/>
    <w:rsid w:val="002C448E"/>
    <w:rsid w:val="002E73CE"/>
    <w:rsid w:val="00307D7D"/>
    <w:rsid w:val="0031369B"/>
    <w:rsid w:val="00366CE3"/>
    <w:rsid w:val="00373C34"/>
    <w:rsid w:val="003B620C"/>
    <w:rsid w:val="003B7B94"/>
    <w:rsid w:val="004232F8"/>
    <w:rsid w:val="00467D77"/>
    <w:rsid w:val="004A4E91"/>
    <w:rsid w:val="004A7F14"/>
    <w:rsid w:val="004E0CEF"/>
    <w:rsid w:val="00507EFD"/>
    <w:rsid w:val="00532215"/>
    <w:rsid w:val="00583591"/>
    <w:rsid w:val="00594DD6"/>
    <w:rsid w:val="00595AB1"/>
    <w:rsid w:val="005E54B8"/>
    <w:rsid w:val="005F05C0"/>
    <w:rsid w:val="005F6F01"/>
    <w:rsid w:val="006265E7"/>
    <w:rsid w:val="00666AFA"/>
    <w:rsid w:val="006B0BDB"/>
    <w:rsid w:val="006C390E"/>
    <w:rsid w:val="006D04B2"/>
    <w:rsid w:val="006D1151"/>
    <w:rsid w:val="006F2B3D"/>
    <w:rsid w:val="006F474D"/>
    <w:rsid w:val="00700A5D"/>
    <w:rsid w:val="007223AF"/>
    <w:rsid w:val="0074076A"/>
    <w:rsid w:val="007837BA"/>
    <w:rsid w:val="0078694F"/>
    <w:rsid w:val="007B0230"/>
    <w:rsid w:val="008113CE"/>
    <w:rsid w:val="00826300"/>
    <w:rsid w:val="00875B05"/>
    <w:rsid w:val="00965AD6"/>
    <w:rsid w:val="00965B01"/>
    <w:rsid w:val="00965D82"/>
    <w:rsid w:val="00993DB0"/>
    <w:rsid w:val="009D72DD"/>
    <w:rsid w:val="00A31847"/>
    <w:rsid w:val="00A72DA6"/>
    <w:rsid w:val="00AB71FE"/>
    <w:rsid w:val="00AC67DB"/>
    <w:rsid w:val="00AF77EB"/>
    <w:rsid w:val="00B27240"/>
    <w:rsid w:val="00B82D07"/>
    <w:rsid w:val="00B977D0"/>
    <w:rsid w:val="00BA5CB4"/>
    <w:rsid w:val="00BC3A13"/>
    <w:rsid w:val="00BD074F"/>
    <w:rsid w:val="00C40B56"/>
    <w:rsid w:val="00CC4E99"/>
    <w:rsid w:val="00CD6793"/>
    <w:rsid w:val="00DA742D"/>
    <w:rsid w:val="00DB4A96"/>
    <w:rsid w:val="00DB68A3"/>
    <w:rsid w:val="00DC38EF"/>
    <w:rsid w:val="00DF574B"/>
    <w:rsid w:val="00E010D6"/>
    <w:rsid w:val="00E14861"/>
    <w:rsid w:val="00EC02D8"/>
    <w:rsid w:val="00EC09C8"/>
    <w:rsid w:val="00EE28E7"/>
    <w:rsid w:val="00EE742B"/>
    <w:rsid w:val="00F63509"/>
    <w:rsid w:val="00F75E64"/>
    <w:rsid w:val="00F811C5"/>
    <w:rsid w:val="00FA4C48"/>
    <w:rsid w:val="00FB6046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B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3B7B9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F7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ABF9-4574-4A73-96AB-BFBD232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dcterms:created xsi:type="dcterms:W3CDTF">2018-10-22T11:27:00Z</dcterms:created>
  <dcterms:modified xsi:type="dcterms:W3CDTF">2021-10-19T13:13:00Z</dcterms:modified>
</cp:coreProperties>
</file>